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CA503F2" w:rsidR="00F35F27" w:rsidRPr="00CF5433" w:rsidRDefault="001F121A" w:rsidP="001F121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bookmarkStart w:id="0" w:name="_Hlk186208559"/>
      <w:bookmarkStart w:id="1" w:name="_Hlk163738211"/>
      <w:r w:rsidRPr="001F121A">
        <w:rPr>
          <w:iCs/>
          <w:color w:val="000000"/>
          <w:sz w:val="22"/>
          <w:szCs w:val="22"/>
        </w:rPr>
        <w:t>Товариство з обмеженою відповідальністю «Газорозподільні мережі України»</w:t>
      </w:r>
      <w:bookmarkEnd w:id="0"/>
      <w:r w:rsidRPr="001F121A">
        <w:rPr>
          <w:iCs/>
          <w:color w:val="000000"/>
          <w:sz w:val="22"/>
          <w:szCs w:val="22"/>
        </w:rPr>
        <w:t xml:space="preserve"> (ТОВ «Газорозподільні мережі України»)</w:t>
      </w:r>
      <w:bookmarkEnd w:id="1"/>
      <w:r w:rsidR="00C5084C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BF77D7" w:rsidRPr="005271D0">
        <w:rPr>
          <w:iCs/>
          <w:color w:val="000000"/>
          <w:sz w:val="22"/>
          <w:szCs w:val="22"/>
        </w:rPr>
        <w:t>К</w:t>
      </w:r>
      <w:r w:rsidR="00803093" w:rsidRPr="005271D0">
        <w:rPr>
          <w:iCs/>
          <w:color w:val="000000"/>
          <w:sz w:val="22"/>
          <w:szCs w:val="22"/>
        </w:rPr>
        <w:t xml:space="preserve">од ЄДРПОУ: </w:t>
      </w:r>
      <w:bookmarkStart w:id="2" w:name="_Hlk186208929"/>
      <w:r w:rsidRPr="001F121A">
        <w:rPr>
          <w:iCs/>
          <w:color w:val="000000"/>
          <w:sz w:val="22"/>
          <w:szCs w:val="22"/>
        </w:rPr>
        <w:t>44907200</w:t>
      </w:r>
      <w:bookmarkEnd w:id="2"/>
      <w:r w:rsidR="00803093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bookmarkStart w:id="3" w:name="_Hlk186208957"/>
      <w:r w:rsidRPr="001F121A">
        <w:rPr>
          <w:iCs/>
          <w:color w:val="000000"/>
          <w:sz w:val="22"/>
          <w:szCs w:val="22"/>
        </w:rPr>
        <w:t>04116, Київська обл., м. Київ, вул. Шолуденка, 1</w:t>
      </w:r>
      <w:bookmarkEnd w:id="3"/>
      <w:r w:rsidR="00656D9D" w:rsidRPr="00B66465">
        <w:rPr>
          <w:iCs/>
          <w:color w:val="000000"/>
          <w:sz w:val="22"/>
          <w:szCs w:val="22"/>
        </w:rPr>
        <w:t xml:space="preserve">, тел. </w:t>
      </w:r>
      <w:r w:rsidRPr="001F121A">
        <w:rPr>
          <w:iCs/>
          <w:color w:val="000000"/>
          <w:sz w:val="22"/>
          <w:szCs w:val="22"/>
        </w:rPr>
        <w:t>0987524624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5271D0">
        <w:rPr>
          <w:iCs/>
          <w:color w:val="000000"/>
          <w:sz w:val="22"/>
          <w:szCs w:val="22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5271D0">
        <w:rPr>
          <w:iCs/>
          <w:color w:val="000000"/>
          <w:sz w:val="22"/>
          <w:szCs w:val="22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hyperlink r:id="rId5" w:history="1">
        <w:r w:rsidRPr="001F121A">
          <w:rPr>
            <w:iCs/>
            <w:color w:val="000000"/>
            <w:sz w:val="22"/>
            <w:szCs w:val="22"/>
          </w:rPr>
          <w:t>skryl@grmu.com.ua</w:t>
        </w:r>
      </w:hyperlink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7CF7AEC" w14:textId="0A361884" w:rsidR="00CE4786" w:rsidRDefault="005D1F9A" w:rsidP="00C6077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CE4786" w:rsidRPr="00CE4786">
        <w:rPr>
          <w:iCs/>
          <w:color w:val="000000"/>
          <w:sz w:val="22"/>
          <w:szCs w:val="22"/>
        </w:rPr>
        <w:t>ТОВ «Газорозподільні мережі України»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</w:t>
      </w:r>
      <w:r w:rsidR="00CE4786" w:rsidRPr="00CE4786">
        <w:rPr>
          <w:iCs/>
          <w:color w:val="000000"/>
          <w:sz w:val="22"/>
          <w:szCs w:val="22"/>
        </w:rPr>
        <w:t>35.22</w:t>
      </w:r>
      <w:r w:rsidRPr="00CF5433">
        <w:rPr>
          <w:iCs/>
          <w:color w:val="000000"/>
          <w:sz w:val="22"/>
          <w:szCs w:val="22"/>
        </w:rPr>
        <w:t xml:space="preserve">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48087206" w14:textId="4241213D" w:rsidR="001A2CAA" w:rsidRPr="00F2691F" w:rsidRDefault="0023624C" w:rsidP="00F93301">
      <w:pPr>
        <w:ind w:firstLine="426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="00577A4A"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="00577A4A" w:rsidRPr="00524A42">
        <w:rPr>
          <w:iCs/>
          <w:color w:val="000000"/>
          <w:sz w:val="22"/>
          <w:szCs w:val="22"/>
        </w:rPr>
        <w:t xml:space="preserve"> знаходиться за адресою </w:t>
      </w:r>
      <w:r w:rsidR="00F93301" w:rsidRPr="00524A42">
        <w:rPr>
          <w:iCs/>
          <w:color w:val="000000"/>
          <w:sz w:val="22"/>
          <w:szCs w:val="22"/>
        </w:rPr>
        <w:t>44702, Волинська обл., Володимирський р-н,                м. Володимир, вул. Сагайдачного, 85</w:t>
      </w:r>
      <w:r>
        <w:rPr>
          <w:iCs/>
          <w:color w:val="000000"/>
          <w:sz w:val="22"/>
          <w:szCs w:val="22"/>
        </w:rPr>
        <w:t>,</w:t>
      </w:r>
      <w:r w:rsidR="000D4D7F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FF4A77" w:rsidRPr="00B826F2">
        <w:rPr>
          <w:iCs/>
          <w:color w:val="000000"/>
          <w:sz w:val="22"/>
          <w:szCs w:val="22"/>
        </w:rPr>
        <w:t>жерел</w:t>
      </w:r>
      <w:r w:rsidR="00402B9A" w:rsidRPr="00B826F2">
        <w:rPr>
          <w:iCs/>
          <w:color w:val="000000"/>
          <w:sz w:val="22"/>
          <w:szCs w:val="22"/>
        </w:rPr>
        <w:t>ами</w:t>
      </w:r>
      <w:r w:rsidR="00CC0296" w:rsidRPr="00B826F2">
        <w:rPr>
          <w:iCs/>
          <w:color w:val="000000"/>
          <w:sz w:val="22"/>
          <w:szCs w:val="22"/>
        </w:rPr>
        <w:t xml:space="preserve"> викиду забру</w:t>
      </w:r>
      <w:r w:rsidR="005D1F9A" w:rsidRPr="00B826F2">
        <w:rPr>
          <w:iCs/>
          <w:color w:val="000000"/>
          <w:sz w:val="22"/>
          <w:szCs w:val="22"/>
        </w:rPr>
        <w:t>днюючих речовин є</w:t>
      </w:r>
      <w:r w:rsidR="00402B9A" w:rsidRPr="00B826F2">
        <w:rPr>
          <w:iCs/>
          <w:color w:val="000000"/>
          <w:sz w:val="22"/>
          <w:szCs w:val="22"/>
        </w:rPr>
        <w:t>:</w:t>
      </w:r>
      <w:r w:rsidR="00CC0296" w:rsidRPr="00B826F2">
        <w:rPr>
          <w:iCs/>
          <w:color w:val="000000"/>
          <w:sz w:val="22"/>
          <w:szCs w:val="22"/>
        </w:rPr>
        <w:t xml:space="preserve"> </w:t>
      </w:r>
      <w:r w:rsidR="00577A4A" w:rsidRPr="00B826F2">
        <w:rPr>
          <w:iCs/>
          <w:color w:val="000000"/>
          <w:sz w:val="22"/>
          <w:szCs w:val="22"/>
        </w:rPr>
        <w:t xml:space="preserve">газові </w:t>
      </w:r>
      <w:r w:rsidR="00577A4A" w:rsidRPr="002D52A8">
        <w:rPr>
          <w:iCs/>
          <w:color w:val="000000"/>
          <w:sz w:val="22"/>
          <w:szCs w:val="22"/>
        </w:rPr>
        <w:t xml:space="preserve">котли </w:t>
      </w:r>
      <w:r w:rsidR="00B826F2" w:rsidRPr="002D52A8">
        <w:rPr>
          <w:iCs/>
          <w:color w:val="000000"/>
          <w:sz w:val="22"/>
          <w:szCs w:val="22"/>
        </w:rPr>
        <w:t>«</w:t>
      </w:r>
      <w:r w:rsidR="002D52A8" w:rsidRPr="0022194F">
        <w:rPr>
          <w:iCs/>
          <w:color w:val="000000"/>
          <w:sz w:val="22"/>
          <w:szCs w:val="22"/>
        </w:rPr>
        <w:t>АОГВ</w:t>
      </w:r>
      <w:r w:rsidR="00B826F2" w:rsidRPr="002D52A8">
        <w:rPr>
          <w:iCs/>
          <w:color w:val="000000"/>
          <w:sz w:val="22"/>
          <w:szCs w:val="22"/>
        </w:rPr>
        <w:t>»</w:t>
      </w:r>
      <w:r w:rsidR="00577A4A" w:rsidRPr="002D52A8">
        <w:rPr>
          <w:iCs/>
          <w:color w:val="000000"/>
          <w:sz w:val="22"/>
          <w:szCs w:val="22"/>
        </w:rPr>
        <w:t xml:space="preserve">, </w:t>
      </w:r>
      <w:r w:rsidR="00B826F2" w:rsidRPr="002D52A8">
        <w:rPr>
          <w:iCs/>
          <w:color w:val="000000"/>
          <w:sz w:val="22"/>
          <w:szCs w:val="22"/>
        </w:rPr>
        <w:t>«</w:t>
      </w:r>
      <w:r w:rsidR="002D52A8" w:rsidRPr="0022194F">
        <w:rPr>
          <w:iCs/>
          <w:color w:val="000000"/>
          <w:sz w:val="22"/>
          <w:szCs w:val="22"/>
        </w:rPr>
        <w:t>АОГВ</w:t>
      </w:r>
      <w:r w:rsidR="00B826F2" w:rsidRPr="002D52A8">
        <w:rPr>
          <w:iCs/>
          <w:color w:val="000000"/>
          <w:sz w:val="22"/>
          <w:szCs w:val="22"/>
        </w:rPr>
        <w:t>-50»</w:t>
      </w:r>
      <w:r w:rsidR="00577A4A" w:rsidRPr="002D52A8">
        <w:rPr>
          <w:iCs/>
          <w:color w:val="000000"/>
          <w:sz w:val="22"/>
          <w:szCs w:val="22"/>
        </w:rPr>
        <w:t>,</w:t>
      </w:r>
      <w:r w:rsidR="00577A4A" w:rsidRPr="00B826F2">
        <w:rPr>
          <w:iCs/>
          <w:color w:val="000000"/>
          <w:sz w:val="22"/>
          <w:szCs w:val="22"/>
        </w:rPr>
        <w:t xml:space="preserve"> </w:t>
      </w:r>
      <w:r w:rsidR="00B826F2" w:rsidRPr="00B826F2">
        <w:rPr>
          <w:iCs/>
          <w:color w:val="000000"/>
          <w:sz w:val="22"/>
          <w:szCs w:val="22"/>
        </w:rPr>
        <w:t>«Baymak-24»</w:t>
      </w:r>
      <w:r w:rsidR="00920C84">
        <w:rPr>
          <w:iCs/>
          <w:color w:val="000000"/>
          <w:sz w:val="22"/>
          <w:szCs w:val="22"/>
        </w:rPr>
        <w:t xml:space="preserve">, </w:t>
      </w:r>
      <w:r w:rsidR="00920C84" w:rsidRPr="00EE0EB4">
        <w:rPr>
          <w:iCs/>
          <w:color w:val="000000"/>
          <w:sz w:val="22"/>
          <w:szCs w:val="22"/>
        </w:rPr>
        <w:t>бензинова мініелектростанція</w:t>
      </w:r>
      <w:r w:rsidR="009C0F89" w:rsidRPr="00B826F2">
        <w:rPr>
          <w:iCs/>
          <w:color w:val="000000"/>
          <w:sz w:val="22"/>
          <w:szCs w:val="22"/>
        </w:rPr>
        <w:t>.</w:t>
      </w:r>
      <w:r w:rsidR="001739D1" w:rsidRPr="00B826F2">
        <w:rPr>
          <w:iCs/>
          <w:color w:val="000000"/>
          <w:sz w:val="22"/>
          <w:szCs w:val="22"/>
        </w:rPr>
        <w:t xml:space="preserve"> </w:t>
      </w:r>
      <w:r w:rsidR="00B826F2" w:rsidRPr="00B826F2">
        <w:rPr>
          <w:iCs/>
          <w:color w:val="000000"/>
          <w:sz w:val="22"/>
          <w:szCs w:val="22"/>
        </w:rPr>
        <w:t>В</w:t>
      </w:r>
      <w:r w:rsidR="00B826F2" w:rsidRPr="00A065D9">
        <w:rPr>
          <w:iCs/>
          <w:color w:val="000000"/>
          <w:sz w:val="22"/>
          <w:szCs w:val="22"/>
        </w:rPr>
        <w:t xml:space="preserve"> якості палива </w:t>
      </w:r>
      <w:r w:rsidR="00B826F2" w:rsidRPr="00B826F2">
        <w:rPr>
          <w:iCs/>
          <w:color w:val="000000"/>
          <w:sz w:val="22"/>
          <w:szCs w:val="22"/>
        </w:rPr>
        <w:t xml:space="preserve">для котлів </w:t>
      </w:r>
      <w:r w:rsidR="00B826F2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B826F2" w:rsidRPr="008C4BE7">
        <w:rPr>
          <w:iCs/>
          <w:color w:val="000000"/>
          <w:sz w:val="22"/>
          <w:szCs w:val="22"/>
        </w:rPr>
        <w:t>.</w:t>
      </w:r>
      <w:r w:rsidR="00B826F2" w:rsidRPr="00B826F2">
        <w:rPr>
          <w:iCs/>
          <w:color w:val="000000"/>
          <w:sz w:val="22"/>
          <w:szCs w:val="22"/>
        </w:rPr>
        <w:t xml:space="preserve"> </w:t>
      </w:r>
      <w:r w:rsidR="0098480B" w:rsidRPr="00B826F2">
        <w:rPr>
          <w:sz w:val="22"/>
          <w:szCs w:val="22"/>
        </w:rPr>
        <w:t>При діяльності</w:t>
      </w:r>
      <w:r w:rsidR="00CC0296" w:rsidRPr="00B826F2">
        <w:rPr>
          <w:sz w:val="22"/>
          <w:szCs w:val="22"/>
        </w:rPr>
        <w:t xml:space="preserve"> </w:t>
      </w:r>
      <w:r w:rsidR="0098480B" w:rsidRPr="00B826F2">
        <w:rPr>
          <w:sz w:val="22"/>
          <w:szCs w:val="22"/>
        </w:rPr>
        <w:t>на майданчику</w:t>
      </w:r>
      <w:r w:rsidR="00CC0296" w:rsidRPr="00B826F2">
        <w:rPr>
          <w:sz w:val="22"/>
          <w:szCs w:val="22"/>
        </w:rPr>
        <w:t xml:space="preserve"> в атмосферне повітря </w:t>
      </w:r>
      <w:r w:rsidR="00CC0296" w:rsidRPr="00B826F2">
        <w:rPr>
          <w:iCs/>
          <w:color w:val="000000"/>
          <w:sz w:val="22"/>
          <w:szCs w:val="22"/>
        </w:rPr>
        <w:t xml:space="preserve">потрапляють: </w:t>
      </w:r>
      <w:r w:rsidR="00920C84" w:rsidRPr="00C0176C">
        <w:rPr>
          <w:sz w:val="22"/>
          <w:szCs w:val="22"/>
        </w:rPr>
        <w:t>оксиди азоту (у перерахунку на діоксид) – 0,0</w:t>
      </w:r>
      <w:r w:rsidR="00C0176C" w:rsidRPr="00C0176C">
        <w:rPr>
          <w:sz w:val="22"/>
          <w:szCs w:val="22"/>
        </w:rPr>
        <w:t>2351</w:t>
      </w:r>
      <w:r w:rsidR="00920C84" w:rsidRPr="00C0176C">
        <w:rPr>
          <w:sz w:val="22"/>
          <w:szCs w:val="22"/>
        </w:rPr>
        <w:t xml:space="preserve"> т/рік, </w:t>
      </w:r>
      <w:r w:rsidR="00920C84" w:rsidRPr="00C0176C">
        <w:rPr>
          <w:iCs/>
          <w:color w:val="000000"/>
          <w:sz w:val="22"/>
          <w:szCs w:val="22"/>
        </w:rPr>
        <w:t>діоксид сірки – 0,000</w:t>
      </w:r>
      <w:r w:rsidR="00F51B11" w:rsidRPr="00C0176C">
        <w:rPr>
          <w:iCs/>
          <w:color w:val="000000"/>
          <w:sz w:val="22"/>
          <w:szCs w:val="22"/>
        </w:rPr>
        <w:t>21</w:t>
      </w:r>
      <w:r w:rsidR="00920C84" w:rsidRPr="00C0176C">
        <w:rPr>
          <w:iCs/>
          <w:color w:val="000000"/>
          <w:sz w:val="22"/>
          <w:szCs w:val="22"/>
        </w:rPr>
        <w:t xml:space="preserve"> т/рік</w:t>
      </w:r>
      <w:r w:rsidR="00920C84" w:rsidRPr="00C0176C">
        <w:rPr>
          <w:sz w:val="22"/>
          <w:szCs w:val="22"/>
        </w:rPr>
        <w:t>, вуглецю оксиди – 0,</w:t>
      </w:r>
      <w:r w:rsidR="00F51B11" w:rsidRPr="00C0176C">
        <w:rPr>
          <w:sz w:val="22"/>
          <w:szCs w:val="22"/>
        </w:rPr>
        <w:t>0</w:t>
      </w:r>
      <w:r w:rsidR="00C0176C" w:rsidRPr="00C0176C">
        <w:rPr>
          <w:sz w:val="22"/>
          <w:szCs w:val="22"/>
        </w:rPr>
        <w:t>577</w:t>
      </w:r>
      <w:r w:rsidR="00920C84" w:rsidRPr="00C0176C">
        <w:rPr>
          <w:sz w:val="22"/>
          <w:szCs w:val="22"/>
        </w:rPr>
        <w:t xml:space="preserve"> т/рік, </w:t>
      </w:r>
      <w:r w:rsidR="00920C84" w:rsidRPr="00C0176C">
        <w:rPr>
          <w:iCs/>
          <w:color w:val="000000"/>
          <w:sz w:val="22"/>
          <w:szCs w:val="22"/>
        </w:rPr>
        <w:t>аміак – 0,00000</w:t>
      </w:r>
      <w:r w:rsidR="00F51B11" w:rsidRPr="00C0176C">
        <w:rPr>
          <w:iCs/>
          <w:color w:val="000000"/>
          <w:sz w:val="22"/>
          <w:szCs w:val="22"/>
        </w:rPr>
        <w:t>084</w:t>
      </w:r>
      <w:r w:rsidR="00920C84" w:rsidRPr="00C0176C">
        <w:rPr>
          <w:iCs/>
          <w:color w:val="000000"/>
          <w:sz w:val="22"/>
          <w:szCs w:val="22"/>
        </w:rPr>
        <w:t xml:space="preserve"> т/рік,</w:t>
      </w:r>
      <w:r w:rsidR="00920C84" w:rsidRPr="00C0176C">
        <w:rPr>
          <w:sz w:val="22"/>
          <w:szCs w:val="22"/>
        </w:rPr>
        <w:t xml:space="preserve"> парникові гази (діоксид вуглецю – </w:t>
      </w:r>
      <w:r w:rsidR="00C0176C" w:rsidRPr="00C0176C">
        <w:rPr>
          <w:sz w:val="22"/>
          <w:szCs w:val="22"/>
        </w:rPr>
        <w:t>26,04</w:t>
      </w:r>
      <w:r w:rsidR="00920C84" w:rsidRPr="00C0176C">
        <w:rPr>
          <w:sz w:val="22"/>
          <w:szCs w:val="22"/>
        </w:rPr>
        <w:t xml:space="preserve"> т/рік, оксид діазоту – 0,000</w:t>
      </w:r>
      <w:r w:rsidR="00F51B11" w:rsidRPr="00C0176C">
        <w:rPr>
          <w:sz w:val="22"/>
          <w:szCs w:val="22"/>
        </w:rPr>
        <w:t>0</w:t>
      </w:r>
      <w:r w:rsidR="00C0176C" w:rsidRPr="00C0176C">
        <w:rPr>
          <w:sz w:val="22"/>
          <w:szCs w:val="22"/>
        </w:rPr>
        <w:t>817</w:t>
      </w:r>
      <w:r w:rsidR="00920C84" w:rsidRPr="00C0176C">
        <w:rPr>
          <w:sz w:val="22"/>
          <w:szCs w:val="22"/>
        </w:rPr>
        <w:t xml:space="preserve"> т/рік, метан – 0,000</w:t>
      </w:r>
      <w:r w:rsidR="00C0176C" w:rsidRPr="00C0176C">
        <w:rPr>
          <w:sz w:val="22"/>
          <w:szCs w:val="22"/>
        </w:rPr>
        <w:t>629</w:t>
      </w:r>
      <w:r w:rsidR="00920C84" w:rsidRPr="00C0176C">
        <w:rPr>
          <w:sz w:val="22"/>
          <w:szCs w:val="22"/>
        </w:rPr>
        <w:t xml:space="preserve"> т/рік, НМЛОС – 0,0</w:t>
      </w:r>
      <w:r w:rsidR="00F51B11" w:rsidRPr="00C0176C">
        <w:rPr>
          <w:sz w:val="22"/>
          <w:szCs w:val="22"/>
        </w:rPr>
        <w:t>13</w:t>
      </w:r>
      <w:r w:rsidR="00C0176C" w:rsidRPr="00C0176C">
        <w:rPr>
          <w:sz w:val="22"/>
          <w:szCs w:val="22"/>
        </w:rPr>
        <w:t>27</w:t>
      </w:r>
      <w:r w:rsidR="00920C84" w:rsidRPr="00C0176C">
        <w:rPr>
          <w:sz w:val="22"/>
          <w:szCs w:val="22"/>
        </w:rPr>
        <w:t xml:space="preserve"> т/рік).</w:t>
      </w:r>
    </w:p>
    <w:p w14:paraId="6AF24890" w14:textId="2CA7AAA8" w:rsidR="000D4D7F" w:rsidRPr="00286606" w:rsidRDefault="0023624C" w:rsidP="00F51B11">
      <w:pPr>
        <w:ind w:firstLine="426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="00D8316B" w:rsidRPr="00524A42">
        <w:rPr>
          <w:iCs/>
          <w:color w:val="000000"/>
          <w:sz w:val="22"/>
          <w:szCs w:val="22"/>
        </w:rPr>
        <w:t xml:space="preserve"> </w:t>
      </w:r>
      <w:r w:rsidR="00F93301" w:rsidRPr="00524A42">
        <w:rPr>
          <w:sz w:val="22"/>
          <w:szCs w:val="22"/>
        </w:rPr>
        <w:t xml:space="preserve">44702, Волинська обл., Володимирський р-н,        </w:t>
      </w:r>
      <w:r w:rsidR="00524A42">
        <w:rPr>
          <w:sz w:val="22"/>
          <w:szCs w:val="22"/>
        </w:rPr>
        <w:t xml:space="preserve">             </w:t>
      </w:r>
      <w:r w:rsidR="00F93301" w:rsidRPr="00524A42">
        <w:rPr>
          <w:sz w:val="22"/>
          <w:szCs w:val="22"/>
        </w:rPr>
        <w:t>м. Володимир, вул. Сагайдачного, 108</w:t>
      </w:r>
      <w:r>
        <w:rPr>
          <w:iCs/>
          <w:color w:val="000000"/>
          <w:sz w:val="22"/>
          <w:szCs w:val="22"/>
        </w:rPr>
        <w:t>,</w:t>
      </w:r>
      <w:r w:rsidR="00D8316B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D8316B" w:rsidRPr="00EE0EB4">
        <w:rPr>
          <w:iCs/>
          <w:color w:val="000000"/>
          <w:sz w:val="22"/>
          <w:szCs w:val="22"/>
        </w:rPr>
        <w:t xml:space="preserve">жерелами викиду забруднюючих речовин є: </w:t>
      </w:r>
      <w:r w:rsidR="00EE0EB4" w:rsidRPr="00EE0EB4">
        <w:rPr>
          <w:sz w:val="22"/>
          <w:szCs w:val="22"/>
        </w:rPr>
        <w:t xml:space="preserve">газові </w:t>
      </w:r>
      <w:r w:rsidR="00EE0EB4" w:rsidRPr="00EE0EB4">
        <w:rPr>
          <w:iCs/>
          <w:color w:val="000000"/>
          <w:sz w:val="22"/>
          <w:szCs w:val="22"/>
        </w:rPr>
        <w:t>котли «КСТ-16»</w:t>
      </w:r>
      <w:r w:rsidR="006605A7" w:rsidRPr="00EE0EB4">
        <w:rPr>
          <w:iCs/>
          <w:color w:val="000000"/>
          <w:sz w:val="22"/>
          <w:szCs w:val="22"/>
        </w:rPr>
        <w:t xml:space="preserve">, </w:t>
      </w:r>
      <w:r w:rsidR="00EE0EB4" w:rsidRPr="00EE0EB4">
        <w:rPr>
          <w:iCs/>
          <w:color w:val="000000"/>
          <w:sz w:val="22"/>
          <w:szCs w:val="22"/>
        </w:rPr>
        <w:t>«Рівнетерм-96»</w:t>
      </w:r>
      <w:r w:rsidR="00D8316B" w:rsidRPr="00EE0EB4">
        <w:rPr>
          <w:iCs/>
          <w:color w:val="000000"/>
          <w:sz w:val="22"/>
          <w:szCs w:val="22"/>
        </w:rPr>
        <w:t>,</w:t>
      </w:r>
      <w:r w:rsidR="00EE0EB4" w:rsidRPr="00EE0EB4">
        <w:rPr>
          <w:iCs/>
          <w:color w:val="000000"/>
          <w:sz w:val="22"/>
          <w:szCs w:val="22"/>
        </w:rPr>
        <w:t xml:space="preserve"> бензинова</w:t>
      </w:r>
      <w:r w:rsidR="00D8316B" w:rsidRPr="00EE0EB4">
        <w:rPr>
          <w:iCs/>
          <w:color w:val="000000"/>
          <w:sz w:val="22"/>
          <w:szCs w:val="22"/>
        </w:rPr>
        <w:t xml:space="preserve"> </w:t>
      </w:r>
      <w:r w:rsidR="00EE0EB4" w:rsidRPr="00286606">
        <w:rPr>
          <w:iCs/>
          <w:color w:val="000000"/>
          <w:sz w:val="22"/>
          <w:szCs w:val="22"/>
        </w:rPr>
        <w:t>мініелектростанція</w:t>
      </w:r>
      <w:r w:rsidR="00D8316B" w:rsidRPr="00286606">
        <w:rPr>
          <w:iCs/>
          <w:color w:val="000000"/>
          <w:sz w:val="22"/>
          <w:szCs w:val="22"/>
        </w:rPr>
        <w:t>.</w:t>
      </w:r>
      <w:r w:rsidR="00EE0EB4" w:rsidRPr="00286606">
        <w:rPr>
          <w:iCs/>
          <w:color w:val="000000"/>
          <w:sz w:val="22"/>
          <w:szCs w:val="22"/>
        </w:rPr>
        <w:t xml:space="preserve"> В якості палива для котлів використовується природний газ. </w:t>
      </w:r>
      <w:r w:rsidR="00D8316B" w:rsidRPr="00286606">
        <w:rPr>
          <w:sz w:val="22"/>
          <w:szCs w:val="22"/>
        </w:rPr>
        <w:t xml:space="preserve">При діяльності на майданчику в атмосферне повітря потрапляють: </w:t>
      </w:r>
      <w:r w:rsidR="00F51B11" w:rsidRPr="00286606">
        <w:rPr>
          <w:sz w:val="22"/>
          <w:szCs w:val="22"/>
        </w:rPr>
        <w:t xml:space="preserve">оксиди азоту (у перерахунку на діоксид) – </w:t>
      </w:r>
      <w:r w:rsidR="00946EFE" w:rsidRPr="00286606">
        <w:rPr>
          <w:sz w:val="22"/>
          <w:szCs w:val="22"/>
        </w:rPr>
        <w:t>0,03176</w:t>
      </w:r>
      <w:r w:rsidR="00F51B11" w:rsidRPr="00286606">
        <w:rPr>
          <w:sz w:val="22"/>
          <w:szCs w:val="22"/>
        </w:rPr>
        <w:t xml:space="preserve"> т/рік, </w:t>
      </w:r>
      <w:r w:rsidR="00F51B11" w:rsidRPr="00286606">
        <w:rPr>
          <w:iCs/>
          <w:color w:val="000000"/>
          <w:sz w:val="22"/>
          <w:szCs w:val="22"/>
        </w:rPr>
        <w:t>діоксид сірки – 0,00021 т/рік</w:t>
      </w:r>
      <w:r w:rsidR="00F51B11" w:rsidRPr="00286606">
        <w:rPr>
          <w:sz w:val="22"/>
          <w:szCs w:val="22"/>
        </w:rPr>
        <w:t xml:space="preserve">, вуглецю оксиди – 0,06358 т/рік, </w:t>
      </w:r>
      <w:r w:rsidR="00F51B11" w:rsidRPr="00286606">
        <w:rPr>
          <w:iCs/>
          <w:color w:val="000000"/>
          <w:sz w:val="22"/>
          <w:szCs w:val="22"/>
        </w:rPr>
        <w:t>аміак – 0,00000084 т/рік,</w:t>
      </w:r>
      <w:r w:rsidR="00F51B11" w:rsidRPr="00286606">
        <w:rPr>
          <w:sz w:val="22"/>
          <w:szCs w:val="22"/>
        </w:rPr>
        <w:t xml:space="preserve"> парникові гази (діоксид вуглецю – 31,17 т/рік, оксид діазоту – 0,000091 т/рік, метан – 0,000717 т/рік, НМЛОС – 0,0137 т/рік).</w:t>
      </w:r>
      <w:r w:rsidR="00C60778" w:rsidRPr="00286606">
        <w:rPr>
          <w:sz w:val="22"/>
          <w:szCs w:val="22"/>
        </w:rPr>
        <w:t xml:space="preserve"> </w:t>
      </w:r>
    </w:p>
    <w:p w14:paraId="614F01F5" w14:textId="20251D36" w:rsidR="00C60778" w:rsidRPr="00286606" w:rsidRDefault="0023624C" w:rsidP="00F933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286606">
        <w:rPr>
          <w:iCs/>
          <w:color w:val="000000"/>
          <w:sz w:val="22"/>
          <w:szCs w:val="22"/>
        </w:rPr>
        <w:t>На майданчику, що знаходиться за адресою</w:t>
      </w:r>
      <w:r w:rsidR="00C60778" w:rsidRPr="00286606">
        <w:rPr>
          <w:iCs/>
          <w:color w:val="000000"/>
          <w:sz w:val="22"/>
          <w:szCs w:val="22"/>
        </w:rPr>
        <w:t xml:space="preserve"> </w:t>
      </w:r>
      <w:r w:rsidR="00F93301" w:rsidRPr="00286606">
        <w:rPr>
          <w:iCs/>
          <w:color w:val="000000"/>
          <w:sz w:val="22"/>
          <w:szCs w:val="22"/>
        </w:rPr>
        <w:t>45500, Волинська обл., Володимирський р-н, селище Локачі, вул. Володимирська, 44а</w:t>
      </w:r>
      <w:r w:rsidRPr="00286606">
        <w:rPr>
          <w:iCs/>
          <w:color w:val="000000"/>
          <w:sz w:val="22"/>
          <w:szCs w:val="22"/>
        </w:rPr>
        <w:t>,</w:t>
      </w:r>
      <w:r w:rsidR="00C60778" w:rsidRPr="00286606">
        <w:rPr>
          <w:iCs/>
          <w:color w:val="000000"/>
          <w:sz w:val="22"/>
          <w:szCs w:val="22"/>
        </w:rPr>
        <w:t xml:space="preserve"> </w:t>
      </w:r>
      <w:r w:rsidRPr="00286606">
        <w:rPr>
          <w:iCs/>
          <w:color w:val="000000"/>
          <w:sz w:val="22"/>
          <w:szCs w:val="22"/>
        </w:rPr>
        <w:t>д</w:t>
      </w:r>
      <w:r w:rsidR="00C60778" w:rsidRPr="00286606">
        <w:rPr>
          <w:iCs/>
          <w:color w:val="000000"/>
          <w:sz w:val="22"/>
          <w:szCs w:val="22"/>
        </w:rPr>
        <w:t xml:space="preserve">жерелами викиду забруднюючих речовин є: газові котли </w:t>
      </w:r>
      <w:r w:rsidR="0022194F" w:rsidRPr="00286606">
        <w:rPr>
          <w:iCs/>
          <w:color w:val="000000"/>
          <w:sz w:val="22"/>
          <w:szCs w:val="22"/>
        </w:rPr>
        <w:t>«АОГВ»</w:t>
      </w:r>
      <w:r w:rsidR="00C60778" w:rsidRPr="00286606">
        <w:rPr>
          <w:iCs/>
          <w:color w:val="000000"/>
          <w:sz w:val="22"/>
          <w:szCs w:val="22"/>
        </w:rPr>
        <w:t xml:space="preserve">, </w:t>
      </w:r>
      <w:r w:rsidR="0022194F" w:rsidRPr="00286606">
        <w:rPr>
          <w:iCs/>
          <w:color w:val="000000"/>
          <w:sz w:val="22"/>
          <w:szCs w:val="22"/>
        </w:rPr>
        <w:t>«АОГВ-50»</w:t>
      </w:r>
      <w:r w:rsidR="00C60778" w:rsidRPr="00286606">
        <w:rPr>
          <w:iCs/>
          <w:color w:val="000000"/>
          <w:sz w:val="22"/>
          <w:szCs w:val="22"/>
        </w:rPr>
        <w:t xml:space="preserve">, </w:t>
      </w:r>
      <w:r w:rsidR="0022194F" w:rsidRPr="00286606">
        <w:rPr>
          <w:iCs/>
          <w:color w:val="000000"/>
          <w:sz w:val="22"/>
          <w:szCs w:val="22"/>
        </w:rPr>
        <w:t>бензинова мініелектростанція</w:t>
      </w:r>
      <w:r w:rsidR="00C60778" w:rsidRPr="00286606">
        <w:rPr>
          <w:iCs/>
          <w:color w:val="000000"/>
          <w:sz w:val="22"/>
          <w:szCs w:val="22"/>
        </w:rPr>
        <w:t xml:space="preserve">. </w:t>
      </w:r>
      <w:r w:rsidR="0022194F" w:rsidRPr="00286606">
        <w:rPr>
          <w:iCs/>
          <w:color w:val="000000"/>
          <w:sz w:val="22"/>
          <w:szCs w:val="22"/>
        </w:rPr>
        <w:t xml:space="preserve">В якості палива для котлів використовується природний газ. </w:t>
      </w:r>
      <w:r w:rsidR="00C60778" w:rsidRPr="00286606">
        <w:rPr>
          <w:iCs/>
          <w:color w:val="000000"/>
          <w:sz w:val="22"/>
          <w:szCs w:val="22"/>
        </w:rPr>
        <w:t>При діяльності на майданчику в атмосферне повітря потрапляють: оксиди азоту (у перерахунку на діоксид) – 0,0</w:t>
      </w:r>
      <w:r w:rsidR="00BE6FEA" w:rsidRPr="00286606">
        <w:rPr>
          <w:iCs/>
          <w:color w:val="000000"/>
          <w:sz w:val="22"/>
          <w:szCs w:val="22"/>
        </w:rPr>
        <w:t>1748</w:t>
      </w:r>
      <w:r w:rsidR="00C60778" w:rsidRPr="00286606">
        <w:rPr>
          <w:iCs/>
          <w:color w:val="000000"/>
          <w:sz w:val="22"/>
          <w:szCs w:val="22"/>
        </w:rPr>
        <w:t xml:space="preserve"> т/рік, діоксид сірки – 0,00</w:t>
      </w:r>
      <w:r w:rsidR="00BE6FEA" w:rsidRPr="00286606">
        <w:rPr>
          <w:iCs/>
          <w:color w:val="000000"/>
          <w:sz w:val="22"/>
          <w:szCs w:val="22"/>
        </w:rPr>
        <w:t>015</w:t>
      </w:r>
      <w:r w:rsidR="00C60778" w:rsidRPr="00286606">
        <w:rPr>
          <w:iCs/>
          <w:color w:val="000000"/>
          <w:sz w:val="22"/>
          <w:szCs w:val="22"/>
        </w:rPr>
        <w:t xml:space="preserve"> т/рік, вуглецю оксиди – 0,0</w:t>
      </w:r>
      <w:r w:rsidR="00BE6FEA" w:rsidRPr="00286606">
        <w:rPr>
          <w:iCs/>
          <w:color w:val="000000"/>
          <w:sz w:val="22"/>
          <w:szCs w:val="22"/>
        </w:rPr>
        <w:t>4091</w:t>
      </w:r>
      <w:r w:rsidR="00C60778" w:rsidRPr="00286606">
        <w:rPr>
          <w:iCs/>
          <w:color w:val="000000"/>
          <w:sz w:val="22"/>
          <w:szCs w:val="22"/>
        </w:rPr>
        <w:t xml:space="preserve"> т/рік, аміак – 0,000000</w:t>
      </w:r>
      <w:r w:rsidR="00BE6FEA" w:rsidRPr="00286606">
        <w:rPr>
          <w:iCs/>
          <w:color w:val="000000"/>
          <w:sz w:val="22"/>
          <w:szCs w:val="22"/>
        </w:rPr>
        <w:t>6</w:t>
      </w:r>
      <w:r w:rsidR="00C60778" w:rsidRPr="00286606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BE6FEA" w:rsidRPr="00286606">
        <w:rPr>
          <w:iCs/>
          <w:color w:val="000000"/>
          <w:sz w:val="22"/>
          <w:szCs w:val="22"/>
        </w:rPr>
        <w:t>15,867</w:t>
      </w:r>
      <w:r w:rsidR="00C60778" w:rsidRPr="00286606">
        <w:rPr>
          <w:iCs/>
          <w:color w:val="000000"/>
          <w:sz w:val="22"/>
          <w:szCs w:val="22"/>
        </w:rPr>
        <w:t xml:space="preserve"> т/рік, оксид діазоту – 0,0000</w:t>
      </w:r>
      <w:r w:rsidR="00BE6FEA" w:rsidRPr="00286606">
        <w:rPr>
          <w:iCs/>
          <w:color w:val="000000"/>
          <w:sz w:val="22"/>
          <w:szCs w:val="22"/>
        </w:rPr>
        <w:t>543</w:t>
      </w:r>
      <w:r w:rsidR="00C60778" w:rsidRPr="00286606">
        <w:rPr>
          <w:iCs/>
          <w:color w:val="000000"/>
          <w:sz w:val="22"/>
          <w:szCs w:val="22"/>
        </w:rPr>
        <w:t xml:space="preserve"> т/рік, метан – 0,0004</w:t>
      </w:r>
      <w:r w:rsidR="00BE6FEA" w:rsidRPr="00286606">
        <w:rPr>
          <w:iCs/>
          <w:color w:val="000000"/>
          <w:sz w:val="22"/>
          <w:szCs w:val="22"/>
        </w:rPr>
        <w:t>01</w:t>
      </w:r>
      <w:r w:rsidR="00C60778" w:rsidRPr="00286606">
        <w:rPr>
          <w:iCs/>
          <w:color w:val="000000"/>
          <w:sz w:val="22"/>
          <w:szCs w:val="22"/>
        </w:rPr>
        <w:t xml:space="preserve"> т/рік, НМЛОС – 0,00</w:t>
      </w:r>
      <w:r w:rsidR="00BE6FEA" w:rsidRPr="00286606">
        <w:rPr>
          <w:iCs/>
          <w:color w:val="000000"/>
          <w:sz w:val="22"/>
          <w:szCs w:val="22"/>
        </w:rPr>
        <w:t>926</w:t>
      </w:r>
      <w:r w:rsidR="00C60778" w:rsidRPr="00286606">
        <w:rPr>
          <w:iCs/>
          <w:color w:val="000000"/>
          <w:sz w:val="22"/>
          <w:szCs w:val="22"/>
        </w:rPr>
        <w:t xml:space="preserve"> т/рік).</w:t>
      </w:r>
    </w:p>
    <w:p w14:paraId="12EE6E5A" w14:textId="103ED5DD" w:rsidR="007122CB" w:rsidRPr="00286606" w:rsidRDefault="0023624C" w:rsidP="006C50C5">
      <w:pPr>
        <w:ind w:firstLine="425"/>
        <w:jc w:val="both"/>
        <w:rPr>
          <w:iCs/>
          <w:color w:val="000000"/>
          <w:sz w:val="22"/>
          <w:szCs w:val="22"/>
        </w:rPr>
      </w:pPr>
      <w:r w:rsidRPr="00286606">
        <w:rPr>
          <w:iCs/>
          <w:color w:val="000000"/>
          <w:sz w:val="22"/>
          <w:szCs w:val="22"/>
        </w:rPr>
        <w:t>На майданчику, що знаходиться за адресою</w:t>
      </w:r>
      <w:r w:rsidR="007122CB" w:rsidRPr="00286606">
        <w:rPr>
          <w:iCs/>
          <w:color w:val="000000"/>
          <w:sz w:val="22"/>
          <w:szCs w:val="22"/>
        </w:rPr>
        <w:t xml:space="preserve"> </w:t>
      </w:r>
      <w:r w:rsidR="00324FB7" w:rsidRPr="00286606">
        <w:rPr>
          <w:iCs/>
          <w:color w:val="000000"/>
          <w:sz w:val="22"/>
          <w:szCs w:val="22"/>
        </w:rPr>
        <w:t>45408, Волинська обл., Володимирський</w:t>
      </w:r>
      <w:r w:rsidR="00324FB7" w:rsidRPr="00286606">
        <w:rPr>
          <w:iCs/>
          <w:color w:val="000000"/>
          <w:sz w:val="22"/>
          <w:szCs w:val="22"/>
          <w:lang w:val="ru-RU"/>
        </w:rPr>
        <w:t xml:space="preserve"> </w:t>
      </w:r>
      <w:r w:rsidR="00324FB7" w:rsidRPr="00286606">
        <w:rPr>
          <w:iCs/>
          <w:color w:val="000000"/>
          <w:sz w:val="22"/>
          <w:szCs w:val="22"/>
        </w:rPr>
        <w:t xml:space="preserve">р-н, </w:t>
      </w:r>
      <w:r w:rsidR="00324FB7" w:rsidRPr="00286606">
        <w:rPr>
          <w:iCs/>
          <w:color w:val="000000"/>
          <w:sz w:val="22"/>
          <w:szCs w:val="22"/>
          <w:lang w:val="ru-RU"/>
        </w:rPr>
        <w:t xml:space="preserve">            </w:t>
      </w:r>
      <w:r w:rsidR="00324FB7" w:rsidRPr="00286606">
        <w:rPr>
          <w:iCs/>
          <w:color w:val="000000"/>
          <w:sz w:val="22"/>
          <w:szCs w:val="22"/>
        </w:rPr>
        <w:t>м. Нововолинськ, вул. Княгині Ольги, 56</w:t>
      </w:r>
      <w:r w:rsidRPr="00286606">
        <w:rPr>
          <w:iCs/>
          <w:color w:val="000000"/>
          <w:sz w:val="22"/>
          <w:szCs w:val="22"/>
        </w:rPr>
        <w:t>,</w:t>
      </w:r>
      <w:r w:rsidR="007122CB" w:rsidRPr="00286606">
        <w:rPr>
          <w:iCs/>
          <w:color w:val="000000"/>
          <w:sz w:val="22"/>
          <w:szCs w:val="22"/>
        </w:rPr>
        <w:t xml:space="preserve"> </w:t>
      </w:r>
      <w:r w:rsidRPr="00286606">
        <w:rPr>
          <w:iCs/>
          <w:color w:val="000000"/>
          <w:sz w:val="22"/>
          <w:szCs w:val="22"/>
        </w:rPr>
        <w:t>д</w:t>
      </w:r>
      <w:r w:rsidR="007122CB" w:rsidRPr="00286606">
        <w:rPr>
          <w:iCs/>
          <w:color w:val="000000"/>
          <w:sz w:val="22"/>
          <w:szCs w:val="22"/>
        </w:rPr>
        <w:t xml:space="preserve">жерелами викиду забруднюючих речовин є: газові котли </w:t>
      </w:r>
      <w:r w:rsidR="00324FB7" w:rsidRPr="00286606">
        <w:rPr>
          <w:iCs/>
          <w:color w:val="000000"/>
          <w:sz w:val="22"/>
          <w:szCs w:val="22"/>
        </w:rPr>
        <w:t>«Hot-Well КВ-РТ-80» - 2 шт., «Велгаз-10 ПХ», «КС-Г-50 ДS» - 2 шт., два конвектори «GF-25» та «АКОГ-2М-СП», газовий водогрійний котел-колонка «Teplowest АГД-24-С-М»</w:t>
      </w:r>
      <w:r w:rsidR="007122CB" w:rsidRPr="00286606">
        <w:rPr>
          <w:iCs/>
          <w:color w:val="000000"/>
          <w:sz w:val="22"/>
          <w:szCs w:val="22"/>
        </w:rPr>
        <w:t xml:space="preserve">, </w:t>
      </w:r>
      <w:r w:rsidR="00324FB7" w:rsidRPr="00286606">
        <w:rPr>
          <w:iCs/>
          <w:color w:val="000000"/>
          <w:sz w:val="22"/>
          <w:szCs w:val="22"/>
        </w:rPr>
        <w:t>бензиновий генератор</w:t>
      </w:r>
      <w:r w:rsidR="007122CB" w:rsidRPr="00286606">
        <w:rPr>
          <w:iCs/>
          <w:color w:val="000000"/>
          <w:sz w:val="22"/>
          <w:szCs w:val="22"/>
        </w:rPr>
        <w:t xml:space="preserve">. В якості палива для котлів використовується природний газ. При діяльності на майданчику в атмосферне повітря потрапляють: оксиди азоту (у перерахунку на діоксид) – </w:t>
      </w:r>
      <w:r w:rsidR="006C50C5" w:rsidRPr="00286606">
        <w:rPr>
          <w:iCs/>
          <w:color w:val="000000"/>
          <w:sz w:val="22"/>
          <w:szCs w:val="22"/>
        </w:rPr>
        <w:t>0,06179</w:t>
      </w:r>
      <w:r w:rsidR="007122CB" w:rsidRPr="00286606">
        <w:rPr>
          <w:iCs/>
          <w:color w:val="000000"/>
          <w:sz w:val="22"/>
          <w:szCs w:val="22"/>
        </w:rPr>
        <w:t xml:space="preserve"> т/рік, діоксид сірки – </w:t>
      </w:r>
      <w:r w:rsidR="006C50C5" w:rsidRPr="00286606">
        <w:rPr>
          <w:iCs/>
          <w:color w:val="000000"/>
          <w:sz w:val="22"/>
          <w:szCs w:val="22"/>
        </w:rPr>
        <w:t>0,00010</w:t>
      </w:r>
      <w:r w:rsidR="007122CB" w:rsidRPr="00286606">
        <w:rPr>
          <w:iCs/>
          <w:color w:val="000000"/>
          <w:sz w:val="22"/>
          <w:szCs w:val="22"/>
        </w:rPr>
        <w:t xml:space="preserve"> т/рік, вуглецю оксиди – </w:t>
      </w:r>
      <w:r w:rsidR="006C50C5" w:rsidRPr="00286606">
        <w:rPr>
          <w:iCs/>
          <w:color w:val="000000"/>
          <w:sz w:val="22"/>
          <w:szCs w:val="22"/>
        </w:rPr>
        <w:t>0,0579</w:t>
      </w:r>
      <w:r w:rsidR="007122CB" w:rsidRPr="00286606">
        <w:rPr>
          <w:iCs/>
          <w:color w:val="000000"/>
          <w:sz w:val="22"/>
          <w:szCs w:val="22"/>
        </w:rPr>
        <w:t xml:space="preserve"> т/рік, аміак – </w:t>
      </w:r>
      <w:r w:rsidR="006C50C5" w:rsidRPr="00286606">
        <w:rPr>
          <w:iCs/>
          <w:color w:val="000000"/>
          <w:sz w:val="22"/>
          <w:szCs w:val="22"/>
        </w:rPr>
        <w:t>0,00000040</w:t>
      </w:r>
      <w:r w:rsidR="007122CB" w:rsidRPr="00286606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6C50C5" w:rsidRPr="00286606">
        <w:rPr>
          <w:iCs/>
          <w:color w:val="000000"/>
          <w:sz w:val="22"/>
          <w:szCs w:val="22"/>
        </w:rPr>
        <w:t>55,42</w:t>
      </w:r>
      <w:r w:rsidR="007122CB" w:rsidRPr="00286606">
        <w:rPr>
          <w:iCs/>
          <w:color w:val="000000"/>
          <w:sz w:val="22"/>
          <w:szCs w:val="22"/>
        </w:rPr>
        <w:t xml:space="preserve"> т/рік, оксид діазоту – </w:t>
      </w:r>
      <w:r w:rsidR="006C50C5" w:rsidRPr="00286606">
        <w:rPr>
          <w:iCs/>
          <w:color w:val="000000"/>
          <w:sz w:val="22"/>
          <w:szCs w:val="22"/>
        </w:rPr>
        <w:t>0,0001132</w:t>
      </w:r>
      <w:r w:rsidR="007122CB" w:rsidRPr="00286606">
        <w:rPr>
          <w:iCs/>
          <w:color w:val="000000"/>
          <w:sz w:val="22"/>
          <w:szCs w:val="22"/>
        </w:rPr>
        <w:t xml:space="preserve"> т/рік, метан – </w:t>
      </w:r>
      <w:r w:rsidR="006C50C5" w:rsidRPr="00286606">
        <w:rPr>
          <w:iCs/>
          <w:color w:val="000000"/>
          <w:sz w:val="22"/>
          <w:szCs w:val="22"/>
        </w:rPr>
        <w:t>0,001031</w:t>
      </w:r>
      <w:r w:rsidR="007122CB" w:rsidRPr="00286606">
        <w:rPr>
          <w:iCs/>
          <w:color w:val="000000"/>
          <w:sz w:val="22"/>
          <w:szCs w:val="22"/>
        </w:rPr>
        <w:t xml:space="preserve"> т/рік, НМЛОС – </w:t>
      </w:r>
      <w:r w:rsidR="006C50C5" w:rsidRPr="00286606">
        <w:rPr>
          <w:iCs/>
          <w:color w:val="000000"/>
          <w:sz w:val="22"/>
          <w:szCs w:val="22"/>
        </w:rPr>
        <w:t>0,009987</w:t>
      </w:r>
      <w:r w:rsidR="007122CB" w:rsidRPr="00286606">
        <w:rPr>
          <w:iCs/>
          <w:color w:val="000000"/>
          <w:sz w:val="22"/>
          <w:szCs w:val="22"/>
        </w:rPr>
        <w:t xml:space="preserve"> т/рік).</w:t>
      </w:r>
    </w:p>
    <w:p w14:paraId="20646A4B" w14:textId="7167D5FD" w:rsidR="00CE4786" w:rsidRPr="00286606" w:rsidRDefault="00CE4786" w:rsidP="00A80CF1">
      <w:pPr>
        <w:ind w:firstLine="425"/>
        <w:jc w:val="both"/>
        <w:rPr>
          <w:iCs/>
          <w:color w:val="000000"/>
          <w:sz w:val="22"/>
          <w:szCs w:val="22"/>
        </w:rPr>
      </w:pPr>
      <w:r w:rsidRPr="0028660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1C3EFE0C" w14:textId="77777777" w:rsidR="00CE4786" w:rsidRPr="0028660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28660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7A4C96F" w14:textId="5F71291B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286606">
        <w:rPr>
          <w:iCs/>
          <w:color w:val="000000"/>
          <w:sz w:val="22"/>
          <w:szCs w:val="22"/>
        </w:rPr>
        <w:t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</w:t>
      </w:r>
      <w:r w:rsidR="003B65AD" w:rsidRPr="00286606">
        <w:rPr>
          <w:iCs/>
          <w:color w:val="000000"/>
          <w:sz w:val="22"/>
          <w:szCs w:val="22"/>
        </w:rPr>
        <w:t xml:space="preserve"> </w:t>
      </w:r>
      <w:bookmarkStart w:id="4" w:name="_Hlk189476341"/>
      <w:r w:rsidR="003B65AD" w:rsidRPr="00286606">
        <w:rPr>
          <w:sz w:val="22"/>
          <w:szCs w:val="22"/>
          <w:lang w:eastAsia="ru-RU"/>
        </w:rPr>
        <w:t>+38(0332)77-81-69</w:t>
      </w:r>
      <w:bookmarkEnd w:id="4"/>
      <w:r w:rsidRPr="00286606">
        <w:rPr>
          <w:iCs/>
          <w:color w:val="000000"/>
          <w:sz w:val="22"/>
          <w:szCs w:val="22"/>
        </w:rPr>
        <w:t>, е-mail: eco@voleco.voladm.gov.ua) зауваження та пропозиції до дозволу на викиди у письмовій або електронній формі</w:t>
      </w:r>
      <w:r w:rsidRPr="00CE4786">
        <w:rPr>
          <w:iCs/>
          <w:color w:val="000000"/>
          <w:sz w:val="22"/>
          <w:szCs w:val="22"/>
        </w:rPr>
        <w:t>.</w:t>
      </w:r>
    </w:p>
    <w:p w14:paraId="00226417" w14:textId="591F8153" w:rsidR="00E17709" w:rsidRPr="00920C84" w:rsidRDefault="00CE52FC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920C84">
        <w:rPr>
          <w:iCs/>
          <w:color w:val="000000"/>
          <w:sz w:val="22"/>
          <w:szCs w:val="22"/>
        </w:rPr>
        <w:t xml:space="preserve"> </w:t>
      </w:r>
    </w:p>
    <w:sectPr w:rsidR="00E17709" w:rsidRPr="00920C84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B5B28"/>
    <w:rsid w:val="000C2B66"/>
    <w:rsid w:val="000D4D7F"/>
    <w:rsid w:val="000E4651"/>
    <w:rsid w:val="000E62FE"/>
    <w:rsid w:val="00116E2E"/>
    <w:rsid w:val="00121450"/>
    <w:rsid w:val="001246F9"/>
    <w:rsid w:val="00144A98"/>
    <w:rsid w:val="001476A5"/>
    <w:rsid w:val="00171C98"/>
    <w:rsid w:val="001739D1"/>
    <w:rsid w:val="0018344B"/>
    <w:rsid w:val="001A1FBB"/>
    <w:rsid w:val="001A2CAA"/>
    <w:rsid w:val="001A4AF6"/>
    <w:rsid w:val="001B583D"/>
    <w:rsid w:val="001C43A6"/>
    <w:rsid w:val="001D72E2"/>
    <w:rsid w:val="001E4E0E"/>
    <w:rsid w:val="001F121A"/>
    <w:rsid w:val="001F1DBD"/>
    <w:rsid w:val="00203166"/>
    <w:rsid w:val="00204608"/>
    <w:rsid w:val="0022194F"/>
    <w:rsid w:val="0023624C"/>
    <w:rsid w:val="0023713B"/>
    <w:rsid w:val="00240084"/>
    <w:rsid w:val="00246C0B"/>
    <w:rsid w:val="00257353"/>
    <w:rsid w:val="00286606"/>
    <w:rsid w:val="002A66A8"/>
    <w:rsid w:val="002A6D9F"/>
    <w:rsid w:val="002B660F"/>
    <w:rsid w:val="002C081A"/>
    <w:rsid w:val="002C422B"/>
    <w:rsid w:val="002C42C0"/>
    <w:rsid w:val="002D52A8"/>
    <w:rsid w:val="002E17E7"/>
    <w:rsid w:val="0030555C"/>
    <w:rsid w:val="00316EDB"/>
    <w:rsid w:val="00324FB7"/>
    <w:rsid w:val="00331181"/>
    <w:rsid w:val="00347AD9"/>
    <w:rsid w:val="00351CF8"/>
    <w:rsid w:val="00361CB6"/>
    <w:rsid w:val="00363EF0"/>
    <w:rsid w:val="00373885"/>
    <w:rsid w:val="00381EC8"/>
    <w:rsid w:val="003A6D8D"/>
    <w:rsid w:val="003A7952"/>
    <w:rsid w:val="003B1790"/>
    <w:rsid w:val="003B2F09"/>
    <w:rsid w:val="003B65AD"/>
    <w:rsid w:val="003C06F9"/>
    <w:rsid w:val="003D22FC"/>
    <w:rsid w:val="00402B9A"/>
    <w:rsid w:val="004044DB"/>
    <w:rsid w:val="00424C84"/>
    <w:rsid w:val="0043415E"/>
    <w:rsid w:val="00442CEB"/>
    <w:rsid w:val="00453CBC"/>
    <w:rsid w:val="00470E35"/>
    <w:rsid w:val="004A324F"/>
    <w:rsid w:val="004A6464"/>
    <w:rsid w:val="004A6535"/>
    <w:rsid w:val="004C1E83"/>
    <w:rsid w:val="004C515B"/>
    <w:rsid w:val="004C749A"/>
    <w:rsid w:val="004D12D8"/>
    <w:rsid w:val="004D2471"/>
    <w:rsid w:val="004E1F37"/>
    <w:rsid w:val="00524A42"/>
    <w:rsid w:val="005271D0"/>
    <w:rsid w:val="00530CEE"/>
    <w:rsid w:val="00551AE8"/>
    <w:rsid w:val="00554447"/>
    <w:rsid w:val="00562466"/>
    <w:rsid w:val="0056381A"/>
    <w:rsid w:val="00577A4A"/>
    <w:rsid w:val="0058323F"/>
    <w:rsid w:val="005A1B40"/>
    <w:rsid w:val="005D0879"/>
    <w:rsid w:val="005D1F9A"/>
    <w:rsid w:val="005D51AE"/>
    <w:rsid w:val="005E1AD9"/>
    <w:rsid w:val="005F73B8"/>
    <w:rsid w:val="006034D6"/>
    <w:rsid w:val="006070F0"/>
    <w:rsid w:val="00612ADF"/>
    <w:rsid w:val="00613051"/>
    <w:rsid w:val="00624313"/>
    <w:rsid w:val="006331B3"/>
    <w:rsid w:val="00656D9D"/>
    <w:rsid w:val="006605A7"/>
    <w:rsid w:val="00682D1E"/>
    <w:rsid w:val="006A5396"/>
    <w:rsid w:val="006A5645"/>
    <w:rsid w:val="006A5A54"/>
    <w:rsid w:val="006B38B9"/>
    <w:rsid w:val="006B6092"/>
    <w:rsid w:val="006C50C5"/>
    <w:rsid w:val="006E4600"/>
    <w:rsid w:val="006E5213"/>
    <w:rsid w:val="007122CB"/>
    <w:rsid w:val="007125A9"/>
    <w:rsid w:val="0071402D"/>
    <w:rsid w:val="0071631E"/>
    <w:rsid w:val="00726349"/>
    <w:rsid w:val="00740D35"/>
    <w:rsid w:val="007434B0"/>
    <w:rsid w:val="007504BD"/>
    <w:rsid w:val="007524E8"/>
    <w:rsid w:val="00760F3C"/>
    <w:rsid w:val="00791FDE"/>
    <w:rsid w:val="007945BC"/>
    <w:rsid w:val="007D36B1"/>
    <w:rsid w:val="007E76F8"/>
    <w:rsid w:val="00803093"/>
    <w:rsid w:val="008223A0"/>
    <w:rsid w:val="008355FE"/>
    <w:rsid w:val="0084371F"/>
    <w:rsid w:val="008723CA"/>
    <w:rsid w:val="00876A70"/>
    <w:rsid w:val="008804AD"/>
    <w:rsid w:val="00882B30"/>
    <w:rsid w:val="0088600B"/>
    <w:rsid w:val="008A2F23"/>
    <w:rsid w:val="008A5521"/>
    <w:rsid w:val="008D1621"/>
    <w:rsid w:val="008D3157"/>
    <w:rsid w:val="008E54BD"/>
    <w:rsid w:val="00911891"/>
    <w:rsid w:val="00920C84"/>
    <w:rsid w:val="00946EFE"/>
    <w:rsid w:val="00957E68"/>
    <w:rsid w:val="009779BD"/>
    <w:rsid w:val="0098480B"/>
    <w:rsid w:val="00992A55"/>
    <w:rsid w:val="009B456F"/>
    <w:rsid w:val="009C0F89"/>
    <w:rsid w:val="009C4024"/>
    <w:rsid w:val="009C4FDC"/>
    <w:rsid w:val="009C6566"/>
    <w:rsid w:val="00A407BD"/>
    <w:rsid w:val="00A63060"/>
    <w:rsid w:val="00A632B1"/>
    <w:rsid w:val="00A64063"/>
    <w:rsid w:val="00A64079"/>
    <w:rsid w:val="00A80CF1"/>
    <w:rsid w:val="00AA7DC1"/>
    <w:rsid w:val="00AD5C64"/>
    <w:rsid w:val="00B02A11"/>
    <w:rsid w:val="00B42791"/>
    <w:rsid w:val="00B66465"/>
    <w:rsid w:val="00B75F38"/>
    <w:rsid w:val="00B826F2"/>
    <w:rsid w:val="00B90771"/>
    <w:rsid w:val="00B94E5A"/>
    <w:rsid w:val="00BA2E6C"/>
    <w:rsid w:val="00BB1453"/>
    <w:rsid w:val="00BC2895"/>
    <w:rsid w:val="00BC2D2D"/>
    <w:rsid w:val="00BE6FEA"/>
    <w:rsid w:val="00BF77D7"/>
    <w:rsid w:val="00C0176C"/>
    <w:rsid w:val="00C11071"/>
    <w:rsid w:val="00C1285D"/>
    <w:rsid w:val="00C16C15"/>
    <w:rsid w:val="00C16E14"/>
    <w:rsid w:val="00C4552A"/>
    <w:rsid w:val="00C5084C"/>
    <w:rsid w:val="00C60778"/>
    <w:rsid w:val="00C62481"/>
    <w:rsid w:val="00C64A97"/>
    <w:rsid w:val="00C94B08"/>
    <w:rsid w:val="00CC00E5"/>
    <w:rsid w:val="00CC0296"/>
    <w:rsid w:val="00CE23F9"/>
    <w:rsid w:val="00CE4786"/>
    <w:rsid w:val="00CE52FC"/>
    <w:rsid w:val="00CE7556"/>
    <w:rsid w:val="00CF021E"/>
    <w:rsid w:val="00CF5433"/>
    <w:rsid w:val="00D01D8A"/>
    <w:rsid w:val="00D01E3D"/>
    <w:rsid w:val="00D24EBC"/>
    <w:rsid w:val="00D42B7C"/>
    <w:rsid w:val="00D54937"/>
    <w:rsid w:val="00D571CF"/>
    <w:rsid w:val="00D7648B"/>
    <w:rsid w:val="00D81EFE"/>
    <w:rsid w:val="00D8316B"/>
    <w:rsid w:val="00D85CE2"/>
    <w:rsid w:val="00D85D94"/>
    <w:rsid w:val="00DB6C3D"/>
    <w:rsid w:val="00DB6D92"/>
    <w:rsid w:val="00DC289E"/>
    <w:rsid w:val="00DC4D78"/>
    <w:rsid w:val="00DD24C0"/>
    <w:rsid w:val="00DE0595"/>
    <w:rsid w:val="00DF2655"/>
    <w:rsid w:val="00E03B1B"/>
    <w:rsid w:val="00E047AD"/>
    <w:rsid w:val="00E17709"/>
    <w:rsid w:val="00E24A15"/>
    <w:rsid w:val="00E30CAF"/>
    <w:rsid w:val="00E71B24"/>
    <w:rsid w:val="00E8189D"/>
    <w:rsid w:val="00EC28BB"/>
    <w:rsid w:val="00EE0EB4"/>
    <w:rsid w:val="00F2691F"/>
    <w:rsid w:val="00F35F27"/>
    <w:rsid w:val="00F51B11"/>
    <w:rsid w:val="00F57EF5"/>
    <w:rsid w:val="00F93301"/>
    <w:rsid w:val="00FA20CF"/>
    <w:rsid w:val="00FA2DAE"/>
    <w:rsid w:val="00FB0C4A"/>
    <w:rsid w:val="00FC3091"/>
    <w:rsid w:val="00FD27D2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F121A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CE4786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CE4786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ryl@grmu.com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34</cp:revision>
  <cp:lastPrinted>2023-11-13T07:46:00Z</cp:lastPrinted>
  <dcterms:created xsi:type="dcterms:W3CDTF">2017-03-20T07:20:00Z</dcterms:created>
  <dcterms:modified xsi:type="dcterms:W3CDTF">2025-02-05T10:27:00Z</dcterms:modified>
</cp:coreProperties>
</file>